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28E" w:rsidRDefault="0016028E" w:rsidP="0016028E">
      <w:pPr>
        <w:pStyle w:val="a3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бор оборудования в физкультурном зале</w:t>
      </w:r>
    </w:p>
    <w:p w:rsidR="009E5241" w:rsidRDefault="009E5241" w:rsidP="0016028E">
      <w:pPr>
        <w:pStyle w:val="a3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БДОУ «ДС № 194 г. Челябинска»</w:t>
      </w:r>
      <w:r w:rsidR="001C793F">
        <w:rPr>
          <w:rFonts w:ascii="Times New Roman" w:hAnsi="Times New Roman" w:cs="Times New Roman"/>
          <w:b/>
          <w:bCs/>
          <w:sz w:val="28"/>
          <w:szCs w:val="28"/>
        </w:rPr>
        <w:t xml:space="preserve"> Энгельса 61б</w:t>
      </w:r>
    </w:p>
    <w:tbl>
      <w:tblPr>
        <w:tblStyle w:val="a4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4253"/>
        <w:gridCol w:w="674"/>
      </w:tblGrid>
      <w:tr w:rsidR="0016028E" w:rsidRPr="00D9564B" w:rsidTr="00DD606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E" w:rsidRPr="00D9564B" w:rsidRDefault="00160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B">
              <w:rPr>
                <w:rFonts w:ascii="Times New Roman" w:hAnsi="Times New Roman" w:cs="Times New Roman"/>
                <w:sz w:val="24"/>
                <w:szCs w:val="24"/>
              </w:rPr>
              <w:t>Тип оборуд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E" w:rsidRPr="00D9564B" w:rsidRDefault="00160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E" w:rsidRPr="00D9564B" w:rsidRDefault="00160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B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  <w:r w:rsidR="006324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63247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6324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9564B">
              <w:rPr>
                <w:rFonts w:ascii="Times New Roman" w:hAnsi="Times New Roman" w:cs="Times New Roman"/>
                <w:sz w:val="24"/>
                <w:szCs w:val="24"/>
              </w:rPr>
              <w:t>, масса</w:t>
            </w:r>
            <w:r w:rsidR="0063247A">
              <w:rPr>
                <w:rFonts w:ascii="Times New Roman" w:hAnsi="Times New Roman" w:cs="Times New Roman"/>
                <w:sz w:val="24"/>
                <w:szCs w:val="24"/>
              </w:rPr>
              <w:t xml:space="preserve"> (грамм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E" w:rsidRPr="00D9564B" w:rsidRDefault="00160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</w:tr>
      <w:tr w:rsidR="00C43CD6" w:rsidRPr="00C43CD6" w:rsidTr="00DD606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3" w:rsidRPr="00D9564B" w:rsidRDefault="00B31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ходьбы, бега, равновесия </w:t>
            </w:r>
          </w:p>
          <w:p w:rsidR="00B31EF3" w:rsidRPr="00D9564B" w:rsidRDefault="00B3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EF3" w:rsidRPr="00C43CD6" w:rsidRDefault="00B31EF3" w:rsidP="0010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 xml:space="preserve">Дорожка для ходьбы синяя с липучкам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F3" w:rsidRPr="00C43CD6" w:rsidRDefault="00B31EF3" w:rsidP="00B3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 xml:space="preserve">Длина 200, ширина 20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F3" w:rsidRPr="00C43CD6" w:rsidRDefault="00B31EF3" w:rsidP="00B30E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CD6" w:rsidRPr="00C43CD6" w:rsidTr="00DD606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3" w:rsidRPr="00D9564B" w:rsidRDefault="00B31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EF3" w:rsidRPr="00C43CD6" w:rsidRDefault="00B31EF3" w:rsidP="00101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3" w:rsidRPr="00C43CD6" w:rsidRDefault="00B31EF3" w:rsidP="001C2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Ладони желтые левы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3" w:rsidRPr="00C43CD6" w:rsidRDefault="00B31EF3" w:rsidP="00B30E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3CD6" w:rsidRPr="00C43CD6" w:rsidTr="00DD606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3" w:rsidRPr="00D9564B" w:rsidRDefault="00B31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EF3" w:rsidRPr="00C43CD6" w:rsidRDefault="00B31EF3" w:rsidP="00101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3" w:rsidRPr="00C43CD6" w:rsidRDefault="00B31EF3" w:rsidP="001C2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Ладони желтые правы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3" w:rsidRPr="00C43CD6" w:rsidRDefault="00B31EF3" w:rsidP="00B30E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3CD6" w:rsidRPr="00C43CD6" w:rsidTr="00DD606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3" w:rsidRPr="00D9564B" w:rsidRDefault="00B31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EF3" w:rsidRPr="00C43CD6" w:rsidRDefault="00B31EF3" w:rsidP="00101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3" w:rsidRPr="00C43CD6" w:rsidRDefault="00B31EF3" w:rsidP="001C2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Ступни желтые левы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3" w:rsidRPr="00C43CD6" w:rsidRDefault="00B31EF3" w:rsidP="00B30E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3CD6" w:rsidRPr="00C43CD6" w:rsidTr="00DD606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3" w:rsidRPr="00D9564B" w:rsidRDefault="00B31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3" w:rsidRPr="00C43CD6" w:rsidRDefault="00B31EF3" w:rsidP="00101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3" w:rsidRPr="00C43CD6" w:rsidRDefault="00B31EF3" w:rsidP="001C2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Ступни желтые правы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3" w:rsidRPr="00C43CD6" w:rsidRDefault="00B31EF3" w:rsidP="00B30E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3CD6" w:rsidRPr="00C43CD6" w:rsidTr="00DD606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3" w:rsidRPr="00D9564B" w:rsidRDefault="00B31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3" w:rsidRPr="00C43CD6" w:rsidRDefault="00B31EF3" w:rsidP="00B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 xml:space="preserve">Скамейка деревянна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3" w:rsidRPr="00C43CD6" w:rsidRDefault="00B31EF3" w:rsidP="00B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 xml:space="preserve">Длина 200, ширина 22, высота 37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3" w:rsidRPr="00C43CD6" w:rsidRDefault="00B31EF3" w:rsidP="00B976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3CD6" w:rsidRPr="00C43CD6" w:rsidTr="00DD606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8E" w:rsidRPr="00D9564B" w:rsidRDefault="001602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E" w:rsidRPr="00C43CD6" w:rsidRDefault="0016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 xml:space="preserve">Лошадк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8E" w:rsidRPr="00C43CD6" w:rsidRDefault="001A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E" w:rsidRPr="00C43CD6" w:rsidRDefault="001602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CD6" w:rsidRPr="00C43CD6" w:rsidTr="00DD606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8E" w:rsidRPr="00D9564B" w:rsidRDefault="001602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E" w:rsidRPr="00C43CD6" w:rsidRDefault="0016028E">
            <w:pPr>
              <w:rPr>
                <w:rFonts w:ascii="Times New Roman" w:hAnsi="Times New Roman"/>
                <w:sz w:val="24"/>
                <w:szCs w:val="24"/>
              </w:rPr>
            </w:pPr>
            <w:r w:rsidRPr="00C43CD6">
              <w:rPr>
                <w:rFonts w:ascii="Times New Roman" w:hAnsi="Times New Roman"/>
                <w:sz w:val="24"/>
                <w:szCs w:val="24"/>
              </w:rPr>
              <w:t xml:space="preserve">Канат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E" w:rsidRPr="00C43CD6" w:rsidRDefault="0016028E">
            <w:pPr>
              <w:rPr>
                <w:rFonts w:ascii="Times New Roman" w:hAnsi="Times New Roman"/>
                <w:sz w:val="24"/>
                <w:szCs w:val="24"/>
              </w:rPr>
            </w:pPr>
            <w:r w:rsidRPr="00C43CD6">
              <w:rPr>
                <w:rFonts w:ascii="Times New Roman" w:hAnsi="Times New Roman"/>
                <w:sz w:val="24"/>
                <w:szCs w:val="24"/>
              </w:rPr>
              <w:t>Длина 5</w:t>
            </w:r>
            <w:r w:rsidR="001513FB" w:rsidRPr="00C43CD6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E" w:rsidRPr="00C43CD6" w:rsidRDefault="001602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3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3CD6" w:rsidRPr="00C43CD6" w:rsidTr="00DD606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8E" w:rsidRPr="00D9564B" w:rsidRDefault="001602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E" w:rsidRPr="00C43CD6" w:rsidRDefault="0016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Ходунки - ведер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E" w:rsidRPr="00C43CD6" w:rsidRDefault="0015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Высота 10,</w:t>
            </w:r>
            <w:r w:rsidR="0016028E" w:rsidRPr="00C43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2DE" w:rsidRPr="00C43C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6028E" w:rsidRPr="00C43CD6">
              <w:rPr>
                <w:rFonts w:ascii="Times New Roman" w:hAnsi="Times New Roman" w:cs="Times New Roman"/>
                <w:sz w:val="24"/>
                <w:szCs w:val="24"/>
              </w:rPr>
              <w:t>4 пары</w:t>
            </w:r>
            <w:r w:rsidR="001A32DE" w:rsidRPr="00C43C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E" w:rsidRPr="00C43CD6" w:rsidRDefault="001602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3CD6" w:rsidRPr="00C43CD6" w:rsidTr="00DD606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8E" w:rsidRPr="00D9564B" w:rsidRDefault="001602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E" w:rsidRPr="00C43CD6" w:rsidRDefault="0016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Ходули полукруглы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E" w:rsidRPr="00C43CD6" w:rsidRDefault="0016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Красные, синие, зелены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E" w:rsidRPr="00C43CD6" w:rsidRDefault="001602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3CD6" w:rsidRPr="00C43CD6" w:rsidTr="00DD606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8E" w:rsidRPr="00D9564B" w:rsidRDefault="001602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E" w:rsidRPr="00C43CD6" w:rsidRDefault="0016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 xml:space="preserve">Конус с отверстиям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D6" w:rsidRPr="00C43CD6" w:rsidRDefault="00DD606C" w:rsidP="00C4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анжевый</w:t>
            </w:r>
            <w:r w:rsidR="00A70845" w:rsidRPr="00C43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E" w:rsidRPr="00C43CD6" w:rsidRDefault="00390E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3CD6" w:rsidRPr="00C43CD6" w:rsidTr="00DD606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8E" w:rsidRPr="00D9564B" w:rsidRDefault="001602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E" w:rsidRPr="00C43CD6" w:rsidRDefault="0016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Эстафетные палоч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E" w:rsidRPr="00C43CD6" w:rsidRDefault="0016028E" w:rsidP="0015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Длина 40</w:t>
            </w:r>
            <w:r w:rsidR="001513FB" w:rsidRPr="00C43C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3FB" w:rsidRPr="00C43CD6">
              <w:rPr>
                <w:rFonts w:ascii="Times New Roman" w:hAnsi="Times New Roman" w:cs="Times New Roman"/>
                <w:sz w:val="24"/>
                <w:szCs w:val="24"/>
              </w:rPr>
              <w:t xml:space="preserve">диаметр 3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E" w:rsidRPr="00C43CD6" w:rsidRDefault="00C43C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CD6" w:rsidRPr="00C43CD6" w:rsidTr="00DD606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8E" w:rsidRPr="00D9564B" w:rsidRDefault="001602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E" w:rsidRPr="00C43CD6" w:rsidRDefault="0016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Палка для конус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E" w:rsidRPr="00C43CD6" w:rsidRDefault="0016028E" w:rsidP="0015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Длина 108</w:t>
            </w:r>
            <w:r w:rsidR="001513FB" w:rsidRPr="00C43C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3FB" w:rsidRPr="00C43CD6">
              <w:rPr>
                <w:rFonts w:ascii="Times New Roman" w:hAnsi="Times New Roman" w:cs="Times New Roman"/>
                <w:sz w:val="24"/>
                <w:szCs w:val="24"/>
              </w:rPr>
              <w:t xml:space="preserve">диаметр 3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E" w:rsidRPr="00C43CD6" w:rsidRDefault="001602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3CD6" w:rsidRPr="00C43CD6" w:rsidTr="00DD606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E" w:rsidRPr="00D9564B" w:rsidRDefault="001602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564B">
              <w:rPr>
                <w:rFonts w:ascii="Times New Roman" w:hAnsi="Times New Roman" w:cs="Times New Roman"/>
                <w:b/>
                <w:sz w:val="24"/>
                <w:szCs w:val="24"/>
              </w:rPr>
              <w:t>Для прыж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E" w:rsidRPr="00C43CD6" w:rsidRDefault="008B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 xml:space="preserve">Классики мягкие </w:t>
            </w:r>
            <w:r w:rsidR="001513FB" w:rsidRPr="00C43CD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1 до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E" w:rsidRPr="00C43CD6" w:rsidRDefault="0016028E" w:rsidP="008B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r w:rsidR="008B7BBD" w:rsidRPr="00C43CD6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1513FB" w:rsidRPr="00C43CD6">
              <w:rPr>
                <w:rFonts w:ascii="Times New Roman" w:hAnsi="Times New Roman" w:cs="Times New Roman"/>
                <w:sz w:val="24"/>
                <w:szCs w:val="24"/>
              </w:rPr>
              <w:t xml:space="preserve">, ширина 60, высота 3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E" w:rsidRPr="00C43CD6" w:rsidRDefault="008B7B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CD6" w:rsidRPr="00C43CD6" w:rsidTr="00DD606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BD" w:rsidRPr="00D9564B" w:rsidRDefault="008B7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BD" w:rsidRPr="00C43CD6" w:rsidRDefault="008B7BBD" w:rsidP="008B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Классики от 1 до 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BD" w:rsidRPr="00C43CD6" w:rsidRDefault="008B7BBD" w:rsidP="008B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Длина 197, ширина 5</w:t>
            </w:r>
            <w:r w:rsidR="001513FB" w:rsidRPr="00C43C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BD" w:rsidRPr="00C43CD6" w:rsidRDefault="008B7B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CD6" w:rsidRPr="00C43CD6" w:rsidTr="00DD606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7A" w:rsidRPr="00D9564B" w:rsidRDefault="00632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7A" w:rsidRPr="00C43CD6" w:rsidRDefault="0063247A" w:rsidP="008B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7A" w:rsidRPr="00C43CD6" w:rsidRDefault="0063247A" w:rsidP="0063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Длина 98, ширина 48, высота 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7A" w:rsidRPr="00C43CD6" w:rsidRDefault="001C2B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3CD6" w:rsidRPr="00C43CD6" w:rsidTr="00DD606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BD" w:rsidRPr="00D9564B" w:rsidRDefault="008B7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BD" w:rsidRPr="00C43CD6" w:rsidRDefault="008B7BBD" w:rsidP="00B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 xml:space="preserve">Скакалка веревочна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BD" w:rsidRPr="00C43CD6" w:rsidRDefault="001513FB" w:rsidP="00B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Длина 292 (</w:t>
            </w:r>
            <w:r w:rsidR="008B7BBD" w:rsidRPr="00C43CD6">
              <w:rPr>
                <w:rFonts w:ascii="Times New Roman" w:hAnsi="Times New Roman" w:cs="Times New Roman"/>
                <w:sz w:val="24"/>
                <w:szCs w:val="24"/>
              </w:rPr>
              <w:t>зеленая, желтая, синяя, голубая, розовая, зеленая, оранжевая</w:t>
            </w: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B7BBD" w:rsidRPr="00C43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BD" w:rsidRPr="00C43CD6" w:rsidRDefault="008B7BBD" w:rsidP="00B976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3CD6" w:rsidRPr="00C43CD6" w:rsidTr="00DD606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BD" w:rsidRPr="00D9564B" w:rsidRDefault="008B7BB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C43CD6" w:rsidRDefault="008B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Скакалка кручен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C43CD6" w:rsidRDefault="0015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 xml:space="preserve">Длина 180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C43CD6" w:rsidRDefault="008B7B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43CD6" w:rsidRPr="00C43CD6" w:rsidTr="00DD606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BD" w:rsidRPr="00D9564B" w:rsidRDefault="008B7BB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C43CD6" w:rsidRDefault="008B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 xml:space="preserve">Скакал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C43CD6" w:rsidRDefault="0015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Длина 2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C43CD6" w:rsidRDefault="008B7B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3CD6" w:rsidRPr="00C43CD6" w:rsidTr="00DD606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BD" w:rsidRPr="00D9564B" w:rsidRDefault="008B7BB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C43CD6" w:rsidRDefault="008B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Скакалка резинов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C43CD6" w:rsidRDefault="0015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 xml:space="preserve">Длина 180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C43CD6" w:rsidRDefault="008B7B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43CD6" w:rsidRPr="00C43CD6" w:rsidTr="00DD606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D9564B" w:rsidRDefault="008B7BB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564B">
              <w:rPr>
                <w:rFonts w:ascii="Times New Roman" w:hAnsi="Times New Roman" w:cs="Times New Roman"/>
                <w:b/>
                <w:sz w:val="24"/>
                <w:szCs w:val="24"/>
              </w:rPr>
              <w:t>Для метания, бросания, лов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C43CD6" w:rsidRDefault="008B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 xml:space="preserve">Кегл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C43CD6" w:rsidRDefault="008B7BBD" w:rsidP="00D8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 xml:space="preserve">Красные, зеленые,  </w:t>
            </w:r>
            <w:r w:rsidR="00D83107" w:rsidRPr="00C43C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83107" w:rsidRPr="00C43C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C43CD6" w:rsidRDefault="00D831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3CD6" w:rsidRPr="00C43CD6" w:rsidTr="00DD606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BD" w:rsidRPr="00D9564B" w:rsidRDefault="008B7BB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C43CD6" w:rsidRDefault="008B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Мини-боулин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C43CD6" w:rsidRDefault="008B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6 кеглей, 1 мяч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C43CD6" w:rsidRDefault="008B7B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CD6" w:rsidRPr="00C43CD6" w:rsidTr="00DD606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BD" w:rsidRPr="00D9564B" w:rsidRDefault="008B7BB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C43CD6" w:rsidRDefault="008B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Мини-боулин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C43CD6" w:rsidRDefault="008B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10 кеглей, 1 мяч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C43CD6" w:rsidRDefault="008B7B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CD6" w:rsidRPr="00C43CD6" w:rsidTr="00DD606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BD" w:rsidRPr="00D9564B" w:rsidRDefault="008B7BB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C43CD6" w:rsidRDefault="008B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 xml:space="preserve">Мешочек с грузом малы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C43CD6" w:rsidRDefault="001513FB" w:rsidP="0023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Масса 200</w:t>
            </w:r>
            <w:r w:rsidR="008B7BBD" w:rsidRPr="00C43CD6">
              <w:rPr>
                <w:rFonts w:ascii="Times New Roman" w:hAnsi="Times New Roman" w:cs="Times New Roman"/>
                <w:sz w:val="24"/>
                <w:szCs w:val="24"/>
              </w:rPr>
              <w:t>, 3/2/2/1, желтый, зеленый, красный, сини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C43CD6" w:rsidRDefault="008B7B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C43CD6" w:rsidRPr="00C43CD6" w:rsidTr="00DD606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BD" w:rsidRPr="00D9564B" w:rsidRDefault="008B7BB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C43CD6" w:rsidRDefault="008B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Мешочек с грузом пес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C43CD6" w:rsidRDefault="00CD24A5" w:rsidP="00E0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Масса 150-200</w:t>
            </w:r>
            <w:r w:rsidR="008B7BBD" w:rsidRPr="00C43CD6">
              <w:rPr>
                <w:rFonts w:ascii="Times New Roman" w:hAnsi="Times New Roman" w:cs="Times New Roman"/>
                <w:sz w:val="24"/>
                <w:szCs w:val="24"/>
              </w:rPr>
              <w:t>, 6/7, красный/</w:t>
            </w:r>
            <w:proofErr w:type="spellStart"/>
            <w:r w:rsidR="008B7BBD" w:rsidRPr="00C43CD6"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proofErr w:type="spellEnd"/>
            <w:r w:rsidR="008B7BBD" w:rsidRPr="00C43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C43CD6" w:rsidRDefault="008B7BBD" w:rsidP="00E049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</w:tr>
      <w:tr w:rsidR="00DD606C" w:rsidRPr="00DD606C" w:rsidTr="00DD606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BD" w:rsidRPr="00D9564B" w:rsidRDefault="008B7BB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DD606C" w:rsidRDefault="008B7BB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яч малый</w:t>
            </w:r>
            <w:r w:rsidR="00CD24A5" w:rsidRPr="00DD606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резинов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DD606C" w:rsidRDefault="008B7BBD" w:rsidP="007E36B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7,5 см </w:t>
            </w:r>
            <w:proofErr w:type="gramStart"/>
            <w:r w:rsidRPr="00DD606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расный</w:t>
            </w:r>
            <w:proofErr w:type="gramEnd"/>
            <w:r w:rsidRPr="00DD606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/зеленый 8/7  8/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DD606C" w:rsidRDefault="00DD606C" w:rsidP="00752FAB">
            <w:pPr>
              <w:jc w:val="righ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</w:t>
            </w:r>
          </w:p>
        </w:tc>
      </w:tr>
      <w:tr w:rsidR="008B7BBD" w:rsidRPr="00A54FA0" w:rsidTr="00DD606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BD" w:rsidRPr="00D9564B" w:rsidRDefault="008B7BB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C43CD6" w:rsidRDefault="008B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Мяч большой</w:t>
            </w:r>
            <w:r w:rsidR="00CD24A5" w:rsidRPr="00C43CD6">
              <w:rPr>
                <w:rFonts w:ascii="Times New Roman" w:hAnsi="Times New Roman" w:cs="Times New Roman"/>
                <w:sz w:val="24"/>
                <w:szCs w:val="24"/>
              </w:rPr>
              <w:t xml:space="preserve"> резинов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C43CD6" w:rsidRDefault="00CD24A5" w:rsidP="00EE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Диаметр 20,</w:t>
            </w:r>
            <w:r w:rsidR="008B7BBD" w:rsidRPr="00C43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полосаты/</w:t>
            </w:r>
            <w:r w:rsidR="008B7BBD" w:rsidRPr="00C43CD6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7BBD" w:rsidRPr="00C43CD6">
              <w:rPr>
                <w:rFonts w:ascii="Times New Roman" w:hAnsi="Times New Roman" w:cs="Times New Roman"/>
                <w:sz w:val="24"/>
                <w:szCs w:val="24"/>
              </w:rPr>
              <w:t xml:space="preserve"> 14/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C43CD6" w:rsidRDefault="008B7B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B7BBD" w:rsidRPr="00D9564B" w:rsidTr="00DD606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BD" w:rsidRPr="00EE515B" w:rsidRDefault="008B7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DD606C" w:rsidRDefault="008B7BB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яч массаж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DD606C" w:rsidRDefault="0087070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Диаметр 8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DD606C" w:rsidRDefault="008B7BBD">
            <w:pPr>
              <w:jc w:val="righ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</w:tr>
      <w:tr w:rsidR="008B7BBD" w:rsidRPr="00D9564B" w:rsidTr="00DD606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BD" w:rsidRPr="00EE515B" w:rsidRDefault="008B7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DD606C" w:rsidRDefault="008B7BB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яч массаж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DD606C" w:rsidRDefault="0087070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Диаметр 10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DD606C" w:rsidRDefault="008B7BBD">
            <w:pPr>
              <w:jc w:val="righ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</w:t>
            </w:r>
          </w:p>
        </w:tc>
      </w:tr>
      <w:tr w:rsidR="008B7BBD" w:rsidRPr="00D9564B" w:rsidTr="00DD606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BD" w:rsidRPr="00EE515B" w:rsidRDefault="008B7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C43CD6" w:rsidRDefault="008B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 xml:space="preserve">Мяч утяжеленный (набивной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C43CD6" w:rsidRDefault="008B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Масса 1</w:t>
            </w:r>
            <w:r w:rsidR="0063247A" w:rsidRPr="00C43CD6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C43CD6" w:rsidRDefault="008B7B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BBD" w:rsidRPr="00D9564B" w:rsidTr="00DD606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BD" w:rsidRPr="00EE515B" w:rsidRDefault="008B7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C43CD6" w:rsidRDefault="008B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Ракетки для бадминт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BD" w:rsidRPr="00C43CD6" w:rsidRDefault="0029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C43CD6" w:rsidRDefault="008B7B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C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7BBD" w:rsidRPr="00D9564B" w:rsidTr="00DD606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BD" w:rsidRPr="00D9564B" w:rsidRDefault="008B7BB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DD606C" w:rsidRDefault="008B7BB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яч малый легк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DD606C" w:rsidRDefault="008B7BB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 с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DD606C" w:rsidRDefault="00DD606C">
            <w:pPr>
              <w:jc w:val="righ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</w:t>
            </w:r>
          </w:p>
        </w:tc>
      </w:tr>
      <w:tr w:rsidR="008B7BBD" w:rsidRPr="00D9564B" w:rsidTr="00DD606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BD" w:rsidRPr="00D9564B" w:rsidRDefault="008B7BB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DD606C" w:rsidRDefault="008B7BB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яч малый легк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DD606C" w:rsidRDefault="008B7BB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 с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DD606C" w:rsidRDefault="00DD606C" w:rsidP="00510207">
            <w:pPr>
              <w:jc w:val="righ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5</w:t>
            </w:r>
          </w:p>
        </w:tc>
      </w:tr>
      <w:tr w:rsidR="00DD606C" w:rsidRPr="00DD606C" w:rsidTr="00DD606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DD606C" w:rsidRDefault="008B7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b/>
                <w:sz w:val="24"/>
                <w:szCs w:val="24"/>
              </w:rPr>
              <w:t>Для ползания, лаза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BBD" w:rsidRPr="00DD606C" w:rsidRDefault="008B7BBD" w:rsidP="00B3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 xml:space="preserve">Стенка гимнастическа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DD606C" w:rsidRDefault="008B7BBD" w:rsidP="00FC7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Высота 21</w:t>
            </w:r>
            <w:r w:rsidR="001513FB" w:rsidRPr="00DD60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13FB" w:rsidRPr="00DD606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ирина пролета 4</w:t>
            </w:r>
            <w:r w:rsidR="001513FB" w:rsidRPr="00DD60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7BBD" w:rsidRPr="00DD606C" w:rsidRDefault="001513FB" w:rsidP="00FC7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BBD" w:rsidRPr="00DD606C">
              <w:rPr>
                <w:rFonts w:ascii="Times New Roman" w:hAnsi="Times New Roman" w:cs="Times New Roman"/>
                <w:sz w:val="24"/>
                <w:szCs w:val="24"/>
              </w:rPr>
              <w:t>ролетов 7 шт.</w:t>
            </w: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, высота пролета 24</w:t>
            </w:r>
            <w:r w:rsidR="008B7BBD" w:rsidRPr="00DD6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DD606C" w:rsidRDefault="008B7BBD" w:rsidP="00B30E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DD606C" w:rsidRPr="00DD606C" w:rsidTr="00DD606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BD" w:rsidRPr="00DD606C" w:rsidRDefault="008B7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BBD" w:rsidRPr="00DD606C" w:rsidRDefault="008B7BBD" w:rsidP="00B3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BD" w:rsidRPr="00DD606C" w:rsidRDefault="008B7BBD" w:rsidP="00B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Канат на гимнастической стенк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BD" w:rsidRPr="00DD606C" w:rsidRDefault="008B7BBD" w:rsidP="00B30E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606C" w:rsidRPr="00DD606C" w:rsidTr="00DD606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BD" w:rsidRPr="00DD606C" w:rsidRDefault="008B7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BBD" w:rsidRPr="00DD606C" w:rsidRDefault="008B7BBD" w:rsidP="00B3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BD" w:rsidRPr="00DD606C" w:rsidRDefault="008B7BBD" w:rsidP="00B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Кольца на гимнастической стенк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BD" w:rsidRPr="00DD606C" w:rsidRDefault="008B7BBD" w:rsidP="00B30E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606C" w:rsidRPr="00DD606C" w:rsidTr="00DD606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BD" w:rsidRPr="00DD606C" w:rsidRDefault="008B7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BD" w:rsidRPr="00DD606C" w:rsidRDefault="008B7BBD" w:rsidP="00B3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BD" w:rsidRPr="00DD606C" w:rsidRDefault="008B7BBD" w:rsidP="00B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Веревочный турник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BD" w:rsidRPr="00DD606C" w:rsidRDefault="008B7BBD" w:rsidP="00B30E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606C" w:rsidRPr="00DD606C" w:rsidTr="00DD606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BD" w:rsidRPr="00DD606C" w:rsidRDefault="008B7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BD" w:rsidRPr="00DD606C" w:rsidRDefault="008B7BBD" w:rsidP="00B3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Веревочная гимнастическая стен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BD" w:rsidRPr="00DD606C" w:rsidRDefault="008B7BBD" w:rsidP="00FC7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Высота 21</w:t>
            </w:r>
            <w:r w:rsidR="008E3A44" w:rsidRPr="00DD60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3A44" w:rsidRPr="00DD606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ирина пролета 8</w:t>
            </w:r>
            <w:r w:rsidR="008E3A44" w:rsidRPr="00DD606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8B7BBD" w:rsidRPr="00DD606C" w:rsidRDefault="008B7BBD" w:rsidP="00FC7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BD" w:rsidRPr="00DD606C" w:rsidRDefault="008B7BBD" w:rsidP="00B30E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606C" w:rsidRPr="00DD606C" w:rsidTr="00DD606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BD" w:rsidRPr="00DD606C" w:rsidRDefault="008B7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BD" w:rsidRPr="00DD606C" w:rsidRDefault="008B7BBD" w:rsidP="00B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Веревочная стенка</w:t>
            </w:r>
          </w:p>
          <w:p w:rsidR="008B7BBD" w:rsidRPr="00DD606C" w:rsidRDefault="008B7BBD" w:rsidP="00B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с перекладинами сверх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BD" w:rsidRPr="00DD606C" w:rsidRDefault="008B7BBD" w:rsidP="00B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Высота 21</w:t>
            </w:r>
            <w:r w:rsidR="008E3A44" w:rsidRPr="00DD60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3A44" w:rsidRPr="00DD606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ирина пролета 8</w:t>
            </w:r>
            <w:r w:rsidR="008E3A44" w:rsidRPr="00DD606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8B7BBD" w:rsidRPr="00DD606C" w:rsidRDefault="008E3A44" w:rsidP="00B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BBD" w:rsidRPr="00DD606C">
              <w:rPr>
                <w:rFonts w:ascii="Times New Roman" w:hAnsi="Times New Roman" w:cs="Times New Roman"/>
                <w:sz w:val="24"/>
                <w:szCs w:val="24"/>
              </w:rPr>
              <w:t>ерекладины 2 шт. сверху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BD" w:rsidRPr="00DD606C" w:rsidRDefault="008B7BBD" w:rsidP="00B976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606C" w:rsidRPr="00DD606C" w:rsidTr="00DD606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BD" w:rsidRPr="00DD606C" w:rsidRDefault="008B7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DD606C" w:rsidRDefault="008B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 xml:space="preserve">Туннель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DD606C" w:rsidRDefault="008E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 xml:space="preserve">Длина 200, высота 46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DD606C" w:rsidRDefault="008B7B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06C" w:rsidRPr="00DD606C" w:rsidTr="00DD606C">
        <w:trPr>
          <w:trHeight w:val="21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BBD" w:rsidRPr="00DD606C" w:rsidRDefault="008B7BBD" w:rsidP="00DD6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ля обще-развивающих упражн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DD606C" w:rsidRDefault="008B7BBD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 xml:space="preserve">Кольцо плоско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DD606C" w:rsidRDefault="008E3A44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 xml:space="preserve">Диаметр 18 </w:t>
            </w:r>
            <w:r w:rsidR="008B7BBD" w:rsidRPr="00DD6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DD606C" w:rsidRDefault="008B7BBD" w:rsidP="007978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D606C" w:rsidRPr="00DD606C" w:rsidTr="00DD606C">
        <w:trPr>
          <w:trHeight w:val="21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E99" w:rsidRPr="00DD606C" w:rsidRDefault="00CE6E99" w:rsidP="00EA7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99" w:rsidRPr="00DD606C" w:rsidRDefault="00CE6E99" w:rsidP="00B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Коврик гимнастическ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99" w:rsidRPr="00DD606C" w:rsidRDefault="00CE6E99" w:rsidP="00B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 xml:space="preserve">Длина 92, ширина 60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99" w:rsidRPr="00DD606C" w:rsidRDefault="00CE6E99" w:rsidP="00B976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606C" w:rsidRPr="00DD606C" w:rsidTr="00DD606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BBD" w:rsidRPr="00DD606C" w:rsidRDefault="008B7BB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DD606C" w:rsidRDefault="008B7BBD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 xml:space="preserve">Лента коротка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BD" w:rsidRPr="00DD606C" w:rsidRDefault="001D4D3D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Длина 50-60</w:t>
            </w:r>
            <w:r w:rsidR="00EB6C9B" w:rsidRPr="00DD606C">
              <w:rPr>
                <w:rFonts w:ascii="Times New Roman" w:hAnsi="Times New Roman" w:cs="Times New Roman"/>
                <w:sz w:val="24"/>
                <w:szCs w:val="24"/>
              </w:rPr>
              <w:t>, ширина 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DD606C" w:rsidRDefault="008B7BBD" w:rsidP="007978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DD606C" w:rsidRPr="00DD606C" w:rsidTr="00DD606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BBD" w:rsidRPr="00DD606C" w:rsidRDefault="008B7BB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DD606C" w:rsidRDefault="008B7BBD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Обручи полосаты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DD606C" w:rsidRDefault="008B7BBD" w:rsidP="0026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Диаметр 7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DD606C" w:rsidRDefault="008B7BBD" w:rsidP="007978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06C" w:rsidRPr="00DD606C" w:rsidTr="00DD606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BBD" w:rsidRPr="00DD606C" w:rsidRDefault="008B7BB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DD606C" w:rsidRDefault="008B7BBD" w:rsidP="00EA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Обручи полосаты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DD606C" w:rsidRDefault="008B7BBD" w:rsidP="0026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Диаметр 6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DD606C" w:rsidRDefault="008B7B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606C" w:rsidRPr="00DD606C" w:rsidTr="00DD606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BBD" w:rsidRPr="00DD606C" w:rsidRDefault="008B7BB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DD606C" w:rsidRDefault="008B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Обручи си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DD606C" w:rsidRDefault="008B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Диаметр 7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DD606C" w:rsidRDefault="008B7B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D606C" w:rsidRPr="00DD606C" w:rsidTr="00DD606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06C" w:rsidRPr="00DD606C" w:rsidRDefault="00DD606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6C" w:rsidRPr="00DD606C" w:rsidRDefault="00DD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шю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6C" w:rsidRPr="00DD606C" w:rsidRDefault="00DD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2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6C" w:rsidRPr="00DD606C" w:rsidRDefault="00DD60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06C" w:rsidRPr="00DD606C" w:rsidTr="00DD606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BBD" w:rsidRPr="00DD606C" w:rsidRDefault="008B7BB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DD606C" w:rsidRDefault="008B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Палки красны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DD606C" w:rsidRDefault="008E3A44" w:rsidP="008E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Длина 50,</w:t>
            </w:r>
            <w:r w:rsidR="008B7BBD" w:rsidRPr="00DD6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 xml:space="preserve">диаметр 3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BD" w:rsidRPr="00DD606C" w:rsidRDefault="008B7BBD" w:rsidP="00510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D606C" w:rsidRPr="00DD606C" w:rsidTr="00DD606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1DB" w:rsidRPr="00DD606C" w:rsidRDefault="00E161DB" w:rsidP="00E16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b/>
                <w:sz w:val="24"/>
                <w:szCs w:val="24"/>
              </w:rPr>
              <w:t>Мягкие модули для ПД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DB" w:rsidRPr="00DD606C" w:rsidRDefault="00E1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DB" w:rsidRPr="00DD606C" w:rsidRDefault="00E1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r w:rsidR="00456EC9" w:rsidRPr="00DD606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, ширина 20, высота 35</w:t>
            </w:r>
            <w:r w:rsidR="008E3A44" w:rsidRPr="00DD6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DB" w:rsidRPr="00DD606C" w:rsidRDefault="00E161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06C" w:rsidRPr="00DD606C" w:rsidTr="00DD606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1DB" w:rsidRPr="00DD606C" w:rsidRDefault="00E16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DB" w:rsidRPr="00DD606C" w:rsidRDefault="00E161DB" w:rsidP="00B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 xml:space="preserve">Грузовик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DB" w:rsidRPr="00DD606C" w:rsidRDefault="00E161DB" w:rsidP="00B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Длина 69, ширина 20, высота 3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DB" w:rsidRPr="00DD606C" w:rsidRDefault="00E161DB" w:rsidP="00B976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06C" w:rsidRPr="00DD606C" w:rsidTr="00DD606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1DB" w:rsidRPr="00DD606C" w:rsidRDefault="00E16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DB" w:rsidRPr="00DD606C" w:rsidRDefault="00E161DB" w:rsidP="00B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Скорая помощ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DB" w:rsidRPr="00DD606C" w:rsidRDefault="00E161DB" w:rsidP="008E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Длина 69, ширина 20, высота 35</w:t>
            </w:r>
            <w:r w:rsidR="00456EC9" w:rsidRPr="00DD6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DB" w:rsidRPr="00DD606C" w:rsidRDefault="00E161DB" w:rsidP="00B976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06C" w:rsidRPr="00DD606C" w:rsidTr="00DD606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1DB" w:rsidRPr="00DD606C" w:rsidRDefault="00E16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DB" w:rsidRPr="00DD606C" w:rsidRDefault="00E161DB" w:rsidP="00E1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Трамва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DB" w:rsidRPr="00DD606C" w:rsidRDefault="00E161DB" w:rsidP="008E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Длина 69, ширина 20, высота 35</w:t>
            </w:r>
            <w:r w:rsidR="00456EC9" w:rsidRPr="00DD6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DB" w:rsidRPr="00DD606C" w:rsidRDefault="00E161DB" w:rsidP="00B976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06C" w:rsidRPr="00DD606C" w:rsidTr="00DD606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1DB" w:rsidRPr="00DD606C" w:rsidRDefault="00E16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DB" w:rsidRPr="00DD606C" w:rsidRDefault="00E161DB" w:rsidP="00B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 xml:space="preserve">Троллейбус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DB" w:rsidRPr="00DD606C" w:rsidRDefault="00E161DB" w:rsidP="008E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Длина 69, ширина 20, высота 35</w:t>
            </w:r>
            <w:r w:rsidR="00456EC9" w:rsidRPr="00DD6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DB" w:rsidRPr="00DD606C" w:rsidRDefault="00E161DB" w:rsidP="00B976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06C" w:rsidRPr="00DD606C" w:rsidTr="00DD606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1DB" w:rsidRPr="00DD606C" w:rsidRDefault="00E16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DB" w:rsidRPr="00DD606C" w:rsidRDefault="00E161DB" w:rsidP="00B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 xml:space="preserve">Светофор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DB" w:rsidRPr="00DD606C" w:rsidRDefault="00E161DB" w:rsidP="008E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r w:rsidR="00456EC9" w:rsidRPr="00DD60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 xml:space="preserve">, ширина </w:t>
            </w:r>
            <w:r w:rsidR="00456EC9" w:rsidRPr="00DD60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 xml:space="preserve">, высота </w:t>
            </w:r>
            <w:r w:rsidR="00456EC9" w:rsidRPr="00DD606C">
              <w:rPr>
                <w:rFonts w:ascii="Times New Roman" w:hAnsi="Times New Roman" w:cs="Times New Roman"/>
                <w:sz w:val="24"/>
                <w:szCs w:val="24"/>
              </w:rPr>
              <w:t xml:space="preserve">74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DB" w:rsidRPr="00DD606C" w:rsidRDefault="00E161DB" w:rsidP="00B976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06C" w:rsidRPr="00DD606C" w:rsidTr="00DD606C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DB" w:rsidRPr="00DD606C" w:rsidRDefault="00E16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C9" w:rsidRPr="00DD606C" w:rsidRDefault="00456EC9" w:rsidP="00B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 xml:space="preserve">Дорожка </w:t>
            </w:r>
          </w:p>
          <w:p w:rsidR="00E161DB" w:rsidRPr="00DD606C" w:rsidRDefault="00456EC9" w:rsidP="00B9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«Пешеходный переход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DB" w:rsidRPr="00DD606C" w:rsidRDefault="00456EC9" w:rsidP="0045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 xml:space="preserve">Длина 149, ширина 49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DB" w:rsidRPr="00DD606C" w:rsidRDefault="00456EC9" w:rsidP="00B976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C185A" w:rsidRPr="00FD3995" w:rsidRDefault="00FD3995" w:rsidP="00514F86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sz w:val="24"/>
          <w:szCs w:val="24"/>
        </w:rPr>
        <w:t xml:space="preserve"> </w:t>
      </w:r>
      <w:r w:rsidRPr="00FD3995">
        <w:rPr>
          <w:rFonts w:ascii="Times New Roman" w:hAnsi="Times New Roman" w:cs="Times New Roman"/>
          <w:color w:val="00B050"/>
          <w:sz w:val="28"/>
          <w:szCs w:val="28"/>
        </w:rPr>
        <w:t>З</w:t>
      </w:r>
      <w:r>
        <w:rPr>
          <w:rFonts w:ascii="Times New Roman" w:hAnsi="Times New Roman" w:cs="Times New Roman"/>
          <w:color w:val="00B050"/>
          <w:sz w:val="28"/>
          <w:szCs w:val="28"/>
        </w:rPr>
        <w:t>еленым выделено то оборудование</w:t>
      </w:r>
      <w:r w:rsidRPr="00FD3995">
        <w:rPr>
          <w:rFonts w:ascii="Times New Roman" w:hAnsi="Times New Roman" w:cs="Times New Roman"/>
          <w:color w:val="00B050"/>
          <w:sz w:val="28"/>
          <w:szCs w:val="28"/>
        </w:rPr>
        <w:t>, кото</w:t>
      </w:r>
      <w:bookmarkStart w:id="0" w:name="_GoBack"/>
      <w:bookmarkEnd w:id="0"/>
      <w:r w:rsidRPr="00FD3995">
        <w:rPr>
          <w:rFonts w:ascii="Times New Roman" w:hAnsi="Times New Roman" w:cs="Times New Roman"/>
          <w:color w:val="00B050"/>
          <w:sz w:val="28"/>
          <w:szCs w:val="28"/>
        </w:rPr>
        <w:t xml:space="preserve">рое </w:t>
      </w:r>
      <w:r>
        <w:rPr>
          <w:rFonts w:ascii="Times New Roman" w:hAnsi="Times New Roman" w:cs="Times New Roman"/>
          <w:color w:val="00B050"/>
          <w:sz w:val="28"/>
          <w:szCs w:val="28"/>
        </w:rPr>
        <w:t>необходимо пересчитать.</w:t>
      </w:r>
    </w:p>
    <w:sectPr w:rsidR="00FC185A" w:rsidRPr="00FD3995" w:rsidSect="00DD606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855D6"/>
    <w:multiLevelType w:val="hybridMultilevel"/>
    <w:tmpl w:val="AB080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8E"/>
    <w:rsid w:val="00000E4A"/>
    <w:rsid w:val="000015DB"/>
    <w:rsid w:val="00030C6C"/>
    <w:rsid w:val="00066700"/>
    <w:rsid w:val="00082BC5"/>
    <w:rsid w:val="000A7705"/>
    <w:rsid w:val="000F14BA"/>
    <w:rsid w:val="00101B80"/>
    <w:rsid w:val="00113802"/>
    <w:rsid w:val="001207C3"/>
    <w:rsid w:val="0012169F"/>
    <w:rsid w:val="001513FB"/>
    <w:rsid w:val="0016028E"/>
    <w:rsid w:val="00162E5C"/>
    <w:rsid w:val="001A32DE"/>
    <w:rsid w:val="001C2A13"/>
    <w:rsid w:val="001C2B20"/>
    <w:rsid w:val="001C793F"/>
    <w:rsid w:val="001D4D3D"/>
    <w:rsid w:val="00233BE7"/>
    <w:rsid w:val="002370A4"/>
    <w:rsid w:val="002547FB"/>
    <w:rsid w:val="00256CED"/>
    <w:rsid w:val="00266737"/>
    <w:rsid w:val="002933E2"/>
    <w:rsid w:val="003129CD"/>
    <w:rsid w:val="00353945"/>
    <w:rsid w:val="003819A3"/>
    <w:rsid w:val="00390E51"/>
    <w:rsid w:val="003F6539"/>
    <w:rsid w:val="00453CCD"/>
    <w:rsid w:val="00456EC9"/>
    <w:rsid w:val="00510207"/>
    <w:rsid w:val="00514F86"/>
    <w:rsid w:val="00544824"/>
    <w:rsid w:val="00565284"/>
    <w:rsid w:val="005C074C"/>
    <w:rsid w:val="005F790E"/>
    <w:rsid w:val="00611FAD"/>
    <w:rsid w:val="0063247A"/>
    <w:rsid w:val="007212D4"/>
    <w:rsid w:val="007300CF"/>
    <w:rsid w:val="00752FAB"/>
    <w:rsid w:val="0077478D"/>
    <w:rsid w:val="00787884"/>
    <w:rsid w:val="007E36BD"/>
    <w:rsid w:val="007F5D3E"/>
    <w:rsid w:val="00836A0D"/>
    <w:rsid w:val="0087070F"/>
    <w:rsid w:val="008B7BBD"/>
    <w:rsid w:val="008E3892"/>
    <w:rsid w:val="008E3A44"/>
    <w:rsid w:val="008F33BF"/>
    <w:rsid w:val="00952C5D"/>
    <w:rsid w:val="009E5241"/>
    <w:rsid w:val="00A00F08"/>
    <w:rsid w:val="00A54FA0"/>
    <w:rsid w:val="00A70845"/>
    <w:rsid w:val="00A70B49"/>
    <w:rsid w:val="00A76E17"/>
    <w:rsid w:val="00AD57F0"/>
    <w:rsid w:val="00B03A32"/>
    <w:rsid w:val="00B31EF3"/>
    <w:rsid w:val="00B53790"/>
    <w:rsid w:val="00B93AC8"/>
    <w:rsid w:val="00BF05A1"/>
    <w:rsid w:val="00C14379"/>
    <w:rsid w:val="00C43CD6"/>
    <w:rsid w:val="00CA4419"/>
    <w:rsid w:val="00CC3E0D"/>
    <w:rsid w:val="00CC3E24"/>
    <w:rsid w:val="00CD24A5"/>
    <w:rsid w:val="00CE6E99"/>
    <w:rsid w:val="00D640DF"/>
    <w:rsid w:val="00D83107"/>
    <w:rsid w:val="00D9564B"/>
    <w:rsid w:val="00DC0EA1"/>
    <w:rsid w:val="00DC4C6F"/>
    <w:rsid w:val="00DD606C"/>
    <w:rsid w:val="00E0396C"/>
    <w:rsid w:val="00E0490D"/>
    <w:rsid w:val="00E161DB"/>
    <w:rsid w:val="00E21465"/>
    <w:rsid w:val="00E3512B"/>
    <w:rsid w:val="00E377A1"/>
    <w:rsid w:val="00E77FEF"/>
    <w:rsid w:val="00EA7658"/>
    <w:rsid w:val="00EB6C9B"/>
    <w:rsid w:val="00EC10DC"/>
    <w:rsid w:val="00ED219C"/>
    <w:rsid w:val="00EE515B"/>
    <w:rsid w:val="00EF62F9"/>
    <w:rsid w:val="00F260F8"/>
    <w:rsid w:val="00F564D1"/>
    <w:rsid w:val="00FC72E1"/>
    <w:rsid w:val="00FD3995"/>
    <w:rsid w:val="00FD432B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28E"/>
    <w:pPr>
      <w:ind w:left="720"/>
      <w:contextualSpacing/>
    </w:pPr>
  </w:style>
  <w:style w:type="table" w:styleId="a4">
    <w:name w:val="Table Grid"/>
    <w:basedOn w:val="a1"/>
    <w:uiPriority w:val="59"/>
    <w:rsid w:val="00160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28E"/>
    <w:pPr>
      <w:ind w:left="720"/>
      <w:contextualSpacing/>
    </w:pPr>
  </w:style>
  <w:style w:type="table" w:styleId="a4">
    <w:name w:val="Table Grid"/>
    <w:basedOn w:val="a1"/>
    <w:uiPriority w:val="59"/>
    <w:rsid w:val="00160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5ECA-28B6-47FB-8A8E-91167DC5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№194</dc:creator>
  <cp:lastModifiedBy>Админ</cp:lastModifiedBy>
  <cp:revision>4</cp:revision>
  <cp:lastPrinted>2017-11-10T06:55:00Z</cp:lastPrinted>
  <dcterms:created xsi:type="dcterms:W3CDTF">2020-10-02T09:23:00Z</dcterms:created>
  <dcterms:modified xsi:type="dcterms:W3CDTF">2020-10-02T09:32:00Z</dcterms:modified>
</cp:coreProperties>
</file>